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6846"/>
        <w:gridCol w:w="887"/>
      </w:tblGrid>
      <w:tr w:rsidR="003971BA" w:rsidRPr="009B1482" w:rsidTr="008978F5">
        <w:trPr>
          <w:trHeight w:val="79"/>
        </w:trPr>
        <w:tc>
          <w:tcPr>
            <w:tcW w:w="1489" w:type="dxa"/>
            <w:shd w:val="clear" w:color="auto" w:fill="auto"/>
          </w:tcPr>
          <w:p w:rsidR="003971BA" w:rsidRPr="009B1482" w:rsidRDefault="003971BA" w:rsidP="00397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48000" behindDoc="1" locked="0" layoutInCell="1" allowOverlap="1" wp14:anchorId="1CE299A2" wp14:editId="3C2C9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933450" cy="440055"/>
                  <wp:effectExtent l="0" t="0" r="0" b="0"/>
                  <wp:wrapNone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71BA" w:rsidRPr="009B1482" w:rsidRDefault="003971BA" w:rsidP="003971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  <w:tc>
          <w:tcPr>
            <w:tcW w:w="6846" w:type="dxa"/>
            <w:shd w:val="clear" w:color="auto" w:fill="auto"/>
          </w:tcPr>
          <w:p w:rsidR="003971BA" w:rsidRPr="009B1482" w:rsidRDefault="003971BA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Colegio Técnico Industrial Don Bosco</w:t>
            </w:r>
          </w:p>
          <w:p w:rsidR="003971BA" w:rsidRPr="009B1482" w:rsidRDefault="003971BA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Departamento de matemática- Salesianos Antofagasta</w:t>
            </w:r>
          </w:p>
          <w:p w:rsidR="003971BA" w:rsidRPr="009B1482" w:rsidRDefault="003971BA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“La santidad también para ti”</w:t>
            </w:r>
          </w:p>
          <w:p w:rsidR="003971BA" w:rsidRPr="009B1482" w:rsidRDefault="003971BA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  <w:tc>
          <w:tcPr>
            <w:tcW w:w="887" w:type="dxa"/>
            <w:shd w:val="clear" w:color="auto" w:fill="auto"/>
          </w:tcPr>
          <w:p w:rsidR="003971BA" w:rsidRPr="009B1482" w:rsidRDefault="003971BA" w:rsidP="00397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49024" behindDoc="1" locked="0" layoutInCell="1" allowOverlap="1" wp14:anchorId="15F62A82" wp14:editId="1FC975BA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700</wp:posOffset>
                  </wp:positionV>
                  <wp:extent cx="438150" cy="542925"/>
                  <wp:effectExtent l="0" t="0" r="0" b="0"/>
                  <wp:wrapNone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71BA" w:rsidRPr="009B1482" w:rsidRDefault="003971BA" w:rsidP="003971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971BA" w:rsidRPr="009B1482" w:rsidTr="008978F5">
        <w:trPr>
          <w:trHeight w:val="839"/>
        </w:trPr>
        <w:tc>
          <w:tcPr>
            <w:tcW w:w="9280" w:type="dxa"/>
            <w:shd w:val="clear" w:color="auto" w:fill="auto"/>
          </w:tcPr>
          <w:p w:rsidR="003971BA" w:rsidRPr="009B1482" w:rsidRDefault="00B01A53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TALLER</w:t>
            </w:r>
            <w:r w:rsidR="0035242E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DE NIVELACIÓN</w:t>
            </w:r>
          </w:p>
          <w:p w:rsidR="003971BA" w:rsidRPr="009B1482" w:rsidRDefault="00BC1310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SEGUNDOS</w:t>
            </w:r>
            <w:r w:rsidR="003971BA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MEDIOS</w:t>
            </w:r>
            <w:r w:rsidR="003971BA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br/>
            </w:r>
            <w:r w:rsidRPr="00EB5CB1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2020</w:t>
            </w:r>
          </w:p>
        </w:tc>
      </w:tr>
    </w:tbl>
    <w:p w:rsidR="003971BA" w:rsidRPr="009B1482" w:rsidRDefault="003971BA" w:rsidP="003971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2756"/>
        <w:gridCol w:w="110"/>
        <w:gridCol w:w="174"/>
        <w:gridCol w:w="283"/>
        <w:gridCol w:w="284"/>
        <w:gridCol w:w="731"/>
        <w:gridCol w:w="1112"/>
        <w:gridCol w:w="283"/>
        <w:gridCol w:w="1695"/>
      </w:tblGrid>
      <w:tr w:rsidR="003971BA" w:rsidRPr="009B1482" w:rsidTr="008978F5">
        <w:trPr>
          <w:trHeight w:val="647"/>
        </w:trPr>
        <w:tc>
          <w:tcPr>
            <w:tcW w:w="4754" w:type="dxa"/>
            <w:gridSpan w:val="3"/>
            <w:shd w:val="clear" w:color="auto" w:fill="auto"/>
          </w:tcPr>
          <w:p w:rsidR="003971BA" w:rsidRPr="009B1482" w:rsidRDefault="003971BA" w:rsidP="0051187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Nombre</w:t>
            </w:r>
            <w:r w:rsidR="00F35B6F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</w:t>
            </w:r>
            <w:r w:rsidR="00511877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del </w:t>
            </w: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alumno:</w:t>
            </w:r>
          </w:p>
        </w:tc>
        <w:tc>
          <w:tcPr>
            <w:tcW w:w="1472" w:type="dxa"/>
            <w:gridSpan w:val="4"/>
            <w:shd w:val="clear" w:color="auto" w:fill="auto"/>
          </w:tcPr>
          <w:p w:rsidR="003971BA" w:rsidRPr="009B1482" w:rsidRDefault="002C63B4" w:rsidP="00397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Curso: I</w:t>
            </w:r>
            <w:r w:rsidR="003971BA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I°</w:t>
            </w:r>
            <w:r w:rsid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  </w:t>
            </w:r>
          </w:p>
          <w:p w:rsidR="003971BA" w:rsidRPr="009B1482" w:rsidRDefault="003971BA" w:rsidP="003971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3090" w:type="dxa"/>
            <w:gridSpan w:val="3"/>
            <w:shd w:val="clear" w:color="auto" w:fill="auto"/>
          </w:tcPr>
          <w:p w:rsidR="003971BA" w:rsidRPr="009B1482" w:rsidRDefault="003971BA" w:rsidP="003971BA">
            <w:pPr>
              <w:tabs>
                <w:tab w:val="center" w:pos="18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04C59732" wp14:editId="2B46096B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10160</wp:posOffset>
                      </wp:positionV>
                      <wp:extent cx="0" cy="676275"/>
                      <wp:effectExtent l="0" t="0" r="19050" b="28575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E1A1F" id="15 Conector recto" o:spid="_x0000_s1026" style="position:absolute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pt,-.8pt" to="79.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" strokecolor="windowText"/>
                  </w:pict>
                </mc:Fallback>
              </mc:AlternateContent>
            </w: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N° de Lista:</w:t>
            </w: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ab/>
              <w:t xml:space="preserve">             Fecha:</w:t>
            </w:r>
          </w:p>
          <w:p w:rsidR="003971BA" w:rsidRPr="009B1482" w:rsidRDefault="003971BA" w:rsidP="003971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</w:tr>
      <w:tr w:rsidR="003971BA" w:rsidRPr="009B1482" w:rsidTr="00B749F3">
        <w:trPr>
          <w:trHeight w:val="683"/>
        </w:trPr>
        <w:tc>
          <w:tcPr>
            <w:tcW w:w="4644" w:type="dxa"/>
            <w:gridSpan w:val="2"/>
            <w:shd w:val="clear" w:color="auto" w:fill="auto"/>
          </w:tcPr>
          <w:p w:rsidR="000E23D0" w:rsidRDefault="003971BA" w:rsidP="003971BA">
            <w:pPr>
              <w:pStyle w:val="Prrafodelist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Nombre del profesor</w:t>
            </w:r>
            <w:r w:rsidR="00022F3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:</w:t>
            </w:r>
            <w:r w:rsidRP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</w:t>
            </w:r>
            <w:r w:rsidRP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br/>
              <w:t xml:space="preserve">Katherine Vargas </w:t>
            </w:r>
          </w:p>
          <w:p w:rsidR="007832BA" w:rsidRPr="00022F32" w:rsidRDefault="007832BA" w:rsidP="00022F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971BA" w:rsidRPr="009B1482" w:rsidRDefault="003971BA" w:rsidP="003971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283" w:type="dxa"/>
            <w:shd w:val="clear" w:color="auto" w:fill="auto"/>
          </w:tcPr>
          <w:p w:rsidR="003971BA" w:rsidRPr="009B1482" w:rsidRDefault="003971BA" w:rsidP="003971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284" w:type="dxa"/>
            <w:shd w:val="clear" w:color="auto" w:fill="auto"/>
          </w:tcPr>
          <w:p w:rsidR="003971BA" w:rsidRPr="009B1482" w:rsidRDefault="003971BA" w:rsidP="003971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971BA" w:rsidRPr="009B1482" w:rsidRDefault="00B749F3" w:rsidP="003971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PUNTAJE</w:t>
            </w:r>
          </w:p>
        </w:tc>
        <w:tc>
          <w:tcPr>
            <w:tcW w:w="283" w:type="dxa"/>
            <w:shd w:val="clear" w:color="auto" w:fill="auto"/>
          </w:tcPr>
          <w:p w:rsidR="003971BA" w:rsidRPr="009B1482" w:rsidRDefault="003971BA" w:rsidP="003971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1695" w:type="dxa"/>
            <w:shd w:val="clear" w:color="auto" w:fill="auto"/>
          </w:tcPr>
          <w:p w:rsidR="003971BA" w:rsidRPr="00B749F3" w:rsidRDefault="00B749F3" w:rsidP="003971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B749F3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NOTA</w:t>
            </w:r>
          </w:p>
        </w:tc>
      </w:tr>
      <w:tr w:rsidR="003971BA" w:rsidRPr="009B1482" w:rsidTr="00B43A36">
        <w:trPr>
          <w:trHeight w:val="1033"/>
        </w:trPr>
        <w:tc>
          <w:tcPr>
            <w:tcW w:w="1888" w:type="dxa"/>
            <w:shd w:val="clear" w:color="auto" w:fill="auto"/>
          </w:tcPr>
          <w:p w:rsidR="003971BA" w:rsidRPr="00C92E40" w:rsidRDefault="003971BA" w:rsidP="00397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Unidad</w:t>
            </w:r>
            <w:r w:rsidR="002C63B4" w:rsidRPr="00C92E40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 xml:space="preserve"> </w:t>
            </w:r>
            <w:r w:rsidR="002C63B4"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de nivelación</w:t>
            </w:r>
            <w:r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: </w:t>
            </w:r>
          </w:p>
          <w:p w:rsidR="003971BA" w:rsidRPr="00C92E40" w:rsidRDefault="003971BA" w:rsidP="00397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</w:p>
          <w:p w:rsidR="003971BA" w:rsidRPr="00C92E40" w:rsidRDefault="003971BA" w:rsidP="003976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7428" w:type="dxa"/>
            <w:gridSpan w:val="9"/>
            <w:shd w:val="clear" w:color="auto" w:fill="auto"/>
          </w:tcPr>
          <w:p w:rsidR="003971BA" w:rsidRPr="00C92E40" w:rsidRDefault="003971BA" w:rsidP="00397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Contenido:</w:t>
            </w:r>
          </w:p>
          <w:p w:rsidR="0061487A" w:rsidRPr="00C92E40" w:rsidRDefault="0061487A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Concepto función</w:t>
            </w:r>
          </w:p>
          <w:p w:rsidR="0061487A" w:rsidRPr="00C92E40" w:rsidRDefault="0061487A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Función lineal y afín</w:t>
            </w:r>
          </w:p>
          <w:p w:rsidR="0061487A" w:rsidRDefault="0061487A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Graficas de función lineal y afín</w:t>
            </w:r>
          </w:p>
          <w:p w:rsidR="00511877" w:rsidRDefault="00511877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Relaciones lineales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s-CL"/>
                </w:rPr>
                <m:t>f(x, y)= ax+by</m:t>
              </m:r>
            </m:oMath>
          </w:p>
          <w:p w:rsidR="00511877" w:rsidRPr="00C92E40" w:rsidRDefault="00511877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Variando parámetros.</w:t>
            </w:r>
          </w:p>
          <w:p w:rsidR="0061487A" w:rsidRPr="00C92E40" w:rsidRDefault="00821945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Resolución de Sistemas de ecuaciones lineales </w:t>
            </w:r>
            <w:r w:rsidR="0061487A"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con dos </w:t>
            </w:r>
            <w:r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incógnitas método de reducción y</w:t>
            </w:r>
            <w:r w:rsidR="0061487A"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 Cramer.</w:t>
            </w:r>
          </w:p>
          <w:p w:rsidR="0061487A" w:rsidRPr="00C92E40" w:rsidRDefault="00821945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C92E40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Análisis de las soluciones de un sistema de ecuaciones.</w:t>
            </w:r>
          </w:p>
        </w:tc>
      </w:tr>
      <w:tr w:rsidR="003971BA" w:rsidRPr="009B1482" w:rsidTr="00B43A36">
        <w:trPr>
          <w:trHeight w:val="1128"/>
        </w:trPr>
        <w:tc>
          <w:tcPr>
            <w:tcW w:w="9316" w:type="dxa"/>
            <w:gridSpan w:val="10"/>
            <w:shd w:val="clear" w:color="auto" w:fill="auto"/>
          </w:tcPr>
          <w:p w:rsidR="00BA6A1E" w:rsidRPr="00511877" w:rsidRDefault="00511877" w:rsidP="00BA6A1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s-CL"/>
              </w:rPr>
            </w:pPr>
            <w:r w:rsidRPr="0051187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s-CL"/>
              </w:rPr>
              <w:t>Instrucciones</w:t>
            </w:r>
          </w:p>
          <w:p w:rsidR="00CF2871" w:rsidRPr="00673852" w:rsidRDefault="004F5847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El taller se realiza de forma individual.</w:t>
            </w:r>
          </w:p>
          <w:p w:rsidR="00511877" w:rsidRPr="00673852" w:rsidRDefault="00511877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El taller puede se</w:t>
            </w: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r entregado en dos modalidades:</w:t>
            </w:r>
          </w:p>
          <w:p w:rsidR="00511877" w:rsidRPr="00673852" w:rsidRDefault="00511877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Modalidad 1: </w:t>
            </w: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de manera online, mediante la página del colegio.</w:t>
            </w:r>
          </w:p>
          <w:p w:rsidR="00511877" w:rsidRPr="00673852" w:rsidRDefault="00511877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Modalidad 2: </w:t>
            </w: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impreso, debe venir a dejar el material en físico al colegio.</w:t>
            </w:r>
          </w:p>
          <w:p w:rsidR="00511877" w:rsidRPr="00673852" w:rsidRDefault="00511877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 xml:space="preserve"> </w:t>
            </w: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Fecha y horario de entrega:</w:t>
            </w:r>
          </w:p>
          <w:p w:rsidR="00511877" w:rsidRPr="00673852" w:rsidRDefault="00511877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 xml:space="preserve">Modalidad 1: </w:t>
            </w:r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23 de Marzo, hasta las 23:59 </w:t>
            </w:r>
            <w:proofErr w:type="spellStart"/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hrs</w:t>
            </w:r>
            <w:proofErr w:type="spellEnd"/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.</w:t>
            </w:r>
          </w:p>
          <w:p w:rsidR="00511877" w:rsidRPr="00673852" w:rsidRDefault="00511877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 xml:space="preserve">Modalidad 2: </w:t>
            </w:r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23 de Marzo, desde las 09:00 a las 11:00 </w:t>
            </w:r>
            <w:proofErr w:type="spellStart"/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hrs</w:t>
            </w:r>
            <w:proofErr w:type="spellEnd"/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, debe ser estregado CRA (Biblioteca del colegio)</w:t>
            </w: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.</w:t>
            </w:r>
          </w:p>
          <w:p w:rsidR="00511877" w:rsidRPr="00673852" w:rsidRDefault="00511877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Si usted no entrega el material en la fecha y horario establecido, se procederá a evaluar con otro material y con un 80% de exigencia.</w:t>
            </w:r>
          </w:p>
          <w:p w:rsidR="00511877" w:rsidRPr="00673852" w:rsidRDefault="00511877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sz w:val="16"/>
                <w:szCs w:val="16"/>
                <w:lang w:val="es-CL"/>
              </w:rPr>
              <w:t xml:space="preserve"> Realice el desarrollo y/o cálculo de los ejercicios en la misma hoja y NO LOS BORRE; de lo contrario no obtendrá puntaje.</w:t>
            </w:r>
          </w:p>
          <w:p w:rsidR="00C92E40" w:rsidRPr="00673852" w:rsidRDefault="00C92E40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sz w:val="16"/>
                <w:szCs w:val="16"/>
                <w:lang w:val="es-CL"/>
              </w:rPr>
              <w:t xml:space="preserve">Cualquier duda o consulta enviar un correo: </w:t>
            </w:r>
            <w:hyperlink r:id="rId10" w:history="1">
              <w:r w:rsidRPr="00673852">
                <w:rPr>
                  <w:rStyle w:val="Hipervnculo"/>
                  <w:rFonts w:ascii="Times New Roman" w:eastAsia="Calibri" w:hAnsi="Times New Roman" w:cs="Times New Roman"/>
                  <w:sz w:val="16"/>
                  <w:szCs w:val="16"/>
                  <w:lang w:val="es-CL"/>
                </w:rPr>
                <w:t>kvargas@donboscoantofagsta.cl</w:t>
              </w:r>
            </w:hyperlink>
            <w:r w:rsidRPr="00673852">
              <w:rPr>
                <w:rFonts w:ascii="Times New Roman" w:eastAsia="Calibri" w:hAnsi="Times New Roman" w:cs="Times New Roman"/>
                <w:sz w:val="16"/>
                <w:szCs w:val="16"/>
                <w:lang w:val="es-CL"/>
              </w:rPr>
              <w:t xml:space="preserve"> o mgodoy@donboscoantofagasta.cl</w:t>
            </w:r>
          </w:p>
          <w:p w:rsidR="00673852" w:rsidRDefault="00673852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sz w:val="20"/>
                <w:szCs w:val="20"/>
                <w:lang w:val="es-CL"/>
              </w:rPr>
              <w:t>Se sugiere que revise estos para complementar estos contenidos.</w:t>
            </w:r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 </w:t>
            </w:r>
          </w:p>
          <w:p w:rsidR="00925C39" w:rsidRPr="00673852" w:rsidRDefault="00F26E65" w:rsidP="0067385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Links: </w:t>
            </w:r>
            <w:r w:rsidR="00201BA1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              </w:t>
            </w:r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https://www.youtube.com/watch?v=0ilTVp5uRz8 (</w:t>
            </w:r>
            <w:proofErr w:type="spellStart"/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sist</w:t>
            </w:r>
            <w:proofErr w:type="spellEnd"/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. Método reducción)</w:t>
            </w:r>
          </w:p>
          <w:p w:rsidR="00F26E65" w:rsidRDefault="00F26E65" w:rsidP="00010A40">
            <w:pPr>
              <w:pStyle w:val="Prrafodelista"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</w:pPr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           </w:t>
            </w:r>
            <w:hyperlink r:id="rId11" w:history="1">
              <w:r w:rsidRPr="00673852">
                <w:rPr>
                  <w:rStyle w:val="Hipervnculo"/>
                  <w:rFonts w:ascii="Times New Roman" w:eastAsia="Calibri" w:hAnsi="Times New Roman" w:cs="Times New Roman"/>
                  <w:b/>
                  <w:sz w:val="20"/>
                  <w:szCs w:val="20"/>
                  <w:lang w:val="es-CL"/>
                </w:rPr>
                <w:t>https://www.youtube.com/watch?v=yVRpljpObDU</w:t>
              </w:r>
            </w:hyperlink>
            <w:r w:rsidR="001F69E7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 (</w:t>
            </w:r>
            <w:proofErr w:type="spellStart"/>
            <w:r w:rsidR="001F69E7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s</w:t>
            </w:r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ist</w:t>
            </w:r>
            <w:proofErr w:type="spellEnd"/>
            <w:r w:rsidRPr="00673852"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>. Método Cramer)</w:t>
            </w:r>
          </w:p>
          <w:p w:rsidR="001F69E7" w:rsidRPr="009B1482" w:rsidRDefault="001F69E7" w:rsidP="00010A40">
            <w:pPr>
              <w:pStyle w:val="Prrafodelista"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          </w:t>
            </w:r>
            <w:hyperlink r:id="rId12" w:history="1">
              <w:r w:rsidRPr="003D752F">
                <w:rPr>
                  <w:rStyle w:val="Hipervnculo"/>
                  <w:rFonts w:ascii="Times New Roman" w:eastAsia="Calibri" w:hAnsi="Times New Roman" w:cs="Times New Roman"/>
                  <w:b/>
                  <w:sz w:val="20"/>
                  <w:szCs w:val="20"/>
                  <w:lang w:val="es-CL"/>
                </w:rPr>
                <w:t>https://www.youtube.com/watch?v=Ll7xfe3HoZE</w:t>
              </w:r>
            </w:hyperlink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s-CL"/>
              </w:rPr>
              <w:t xml:space="preserve"> (  concepto de funciones)</w:t>
            </w:r>
          </w:p>
        </w:tc>
      </w:tr>
    </w:tbl>
    <w:p w:rsidR="003B06D1" w:rsidRDefault="001F69E7" w:rsidP="0091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912218" w:rsidRPr="00912218" w:rsidRDefault="00912218" w:rsidP="0091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s-CL"/>
        </w:rPr>
        <w:lastRenderedPageBreak/>
        <w:t>1.-</w:t>
      </w:r>
      <w:r w:rsidRPr="00912218">
        <w:t xml:space="preserve"> </w:t>
      </w:r>
      <w:r w:rsidRPr="00912218">
        <w:rPr>
          <w:rFonts w:ascii="Times New Roman" w:hAnsi="Times New Roman" w:cs="Times New Roman"/>
          <w:sz w:val="28"/>
          <w:szCs w:val="28"/>
          <w:lang w:val="es-CL"/>
        </w:rPr>
        <w:t xml:space="preserve">Indica ¿cuál de los siguientes diagramas son funciones?, justifica </w:t>
      </w:r>
      <w:r w:rsidR="003A3146">
        <w:rPr>
          <w:rFonts w:ascii="Times New Roman" w:hAnsi="Times New Roman" w:cs="Times New Roman"/>
          <w:sz w:val="28"/>
          <w:szCs w:val="28"/>
          <w:lang w:val="es-CL"/>
        </w:rPr>
        <w:t xml:space="preserve">la respuesta de las </w:t>
      </w:r>
      <w:r w:rsidR="003A3146" w:rsidRPr="003A3146">
        <w:rPr>
          <w:rFonts w:ascii="Times New Roman" w:hAnsi="Times New Roman" w:cs="Times New Roman"/>
          <w:b/>
          <w:sz w:val="28"/>
          <w:szCs w:val="28"/>
          <w:lang w:val="es-CL"/>
        </w:rPr>
        <w:t>NO</w:t>
      </w:r>
      <w:r w:rsidR="003A3146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166585">
        <w:rPr>
          <w:rFonts w:ascii="Times New Roman" w:hAnsi="Times New Roman" w:cs="Times New Roman"/>
          <w:sz w:val="28"/>
          <w:szCs w:val="28"/>
          <w:lang w:val="es-CL"/>
        </w:rPr>
        <w:t>funciones. (Marca con una X en las casillas correspondientes)</w:t>
      </w:r>
    </w:p>
    <w:p w:rsidR="008D38B8" w:rsidRDefault="00166585" w:rsidP="0016658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3F431C" wp14:editId="31FE5407">
                <wp:simplePos x="0" y="0"/>
                <wp:positionH relativeFrom="column">
                  <wp:posOffset>5162550</wp:posOffset>
                </wp:positionH>
                <wp:positionV relativeFrom="paragraph">
                  <wp:posOffset>20320</wp:posOffset>
                </wp:positionV>
                <wp:extent cx="552450" cy="39052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585" w:rsidRPr="00166585" w:rsidRDefault="00166585" w:rsidP="00166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F431C"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26" type="#_x0000_t202" style="position:absolute;margin-left:406.5pt;margin-top:1.6pt;width:43.5pt;height: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" fillcolor="window" strokeweight=".5pt">
                <v:textbox>
                  <w:txbxContent>
                    <w:p w:rsidR="00166585" w:rsidRPr="00166585" w:rsidRDefault="00166585" w:rsidP="001665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D38B8" w:rsidRPr="008D38B8">
        <w:rPr>
          <w:rFonts w:ascii="MyriadPro-Regular" w:hAnsi="MyriadPro-Regular" w:cs="MyriadPro-Regular"/>
          <w:noProof/>
          <w:lang w:val="es-CL" w:eastAsia="es-CL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37160</wp:posOffset>
            </wp:positionV>
            <wp:extent cx="3686175" cy="1200150"/>
            <wp:effectExtent l="0" t="0" r="952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43CDB1" wp14:editId="0336EDF9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</wp:posOffset>
                </wp:positionV>
                <wp:extent cx="552450" cy="390525"/>
                <wp:effectExtent l="0" t="0" r="19050" b="285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585" w:rsidRPr="00166585" w:rsidRDefault="00166585" w:rsidP="00166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65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CDB1" id="Cuadro de texto 50" o:spid="_x0000_s1027" type="#_x0000_t202" style="position:absolute;margin-left:354.75pt;margin-top:1.5pt;width:43.5pt;height:30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" fillcolor="window" strokeweight=".5pt">
                <v:textbox>
                  <w:txbxContent>
                    <w:p w:rsidR="00166585" w:rsidRPr="00166585" w:rsidRDefault="00166585" w:rsidP="001665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65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8D38B8" w:rsidRDefault="00166585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43205</wp:posOffset>
                </wp:positionV>
                <wp:extent cx="552450" cy="39052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85" w:rsidRPr="00166585" w:rsidRDefault="001665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65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9" o:spid="_x0000_s1028" type="#_x0000_t202" style="position:absolute;margin-left:-16.8pt;margin-top:19.15pt;width:43.5pt;height:30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" fillcolor="white [3201]" strokeweight=".5pt">
                <v:textbox>
                  <w:txbxContent>
                    <w:p w:rsidR="00166585" w:rsidRPr="00166585" w:rsidRDefault="001665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65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8D38B8" w:rsidRDefault="00166585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4D723" wp14:editId="143E235F">
                <wp:simplePos x="0" y="0"/>
                <wp:positionH relativeFrom="column">
                  <wp:posOffset>419100</wp:posOffset>
                </wp:positionH>
                <wp:positionV relativeFrom="paragraph">
                  <wp:posOffset>57785</wp:posOffset>
                </wp:positionV>
                <wp:extent cx="552450" cy="390525"/>
                <wp:effectExtent l="0" t="0" r="19050" b="2857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585" w:rsidRPr="00166585" w:rsidRDefault="00166585" w:rsidP="00166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4D723" id="Cuadro de texto 75" o:spid="_x0000_s1029" type="#_x0000_t202" style="position:absolute;margin-left:33pt;margin-top:4.55pt;width:43.5pt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" fillcolor="window" strokeweight=".5pt">
                <v:textbox>
                  <w:txbxContent>
                    <w:p w:rsidR="00166585" w:rsidRPr="00166585" w:rsidRDefault="00166585" w:rsidP="001665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8D38B8" w:rsidRDefault="00166585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4D723" wp14:editId="143E235F">
                <wp:simplePos x="0" y="0"/>
                <wp:positionH relativeFrom="column">
                  <wp:posOffset>4686300</wp:posOffset>
                </wp:positionH>
                <wp:positionV relativeFrom="paragraph">
                  <wp:posOffset>153670</wp:posOffset>
                </wp:positionV>
                <wp:extent cx="552450" cy="390525"/>
                <wp:effectExtent l="0" t="0" r="19050" b="285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585" w:rsidRPr="00166585" w:rsidRDefault="00166585" w:rsidP="00166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4D723" id="Cuadro de texto 64" o:spid="_x0000_s1030" type="#_x0000_t202" style="position:absolute;margin-left:369pt;margin-top:12.1pt;width:43.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" fillcolor="window" strokeweight=".5pt">
                <v:textbox>
                  <w:txbxContent>
                    <w:p w:rsidR="00166585" w:rsidRPr="00166585" w:rsidRDefault="00166585" w:rsidP="001665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4D723" wp14:editId="143E235F">
                <wp:simplePos x="0" y="0"/>
                <wp:positionH relativeFrom="column">
                  <wp:posOffset>5324475</wp:posOffset>
                </wp:positionH>
                <wp:positionV relativeFrom="paragraph">
                  <wp:posOffset>153035</wp:posOffset>
                </wp:positionV>
                <wp:extent cx="552450" cy="390525"/>
                <wp:effectExtent l="0" t="0" r="19050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585" w:rsidRPr="00166585" w:rsidRDefault="00166585" w:rsidP="00166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4D723" id="Cuadro de texto 55" o:spid="_x0000_s1031" type="#_x0000_t202" style="position:absolute;margin-left:419.25pt;margin-top:12.05pt;width:43.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" fillcolor="window" strokeweight=".5pt">
                <v:textbox>
                  <w:txbxContent>
                    <w:p w:rsidR="00166585" w:rsidRPr="00166585" w:rsidRDefault="00166585" w:rsidP="001665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D38B8">
        <w:rPr>
          <w:rFonts w:ascii="MyriadPro-Regular" w:hAnsi="MyriadPro-Regular" w:cs="MyriadPro-Regular"/>
          <w:noProof/>
          <w:lang w:val="es-CL" w:eastAsia="es-CL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13030</wp:posOffset>
            </wp:positionV>
            <wp:extent cx="3962400" cy="1152698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8D38B8" w:rsidRDefault="00166585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4D723" wp14:editId="143E235F">
                <wp:simplePos x="0" y="0"/>
                <wp:positionH relativeFrom="column">
                  <wp:posOffset>-133350</wp:posOffset>
                </wp:positionH>
                <wp:positionV relativeFrom="paragraph">
                  <wp:posOffset>200025</wp:posOffset>
                </wp:positionV>
                <wp:extent cx="552450" cy="390525"/>
                <wp:effectExtent l="0" t="0" r="19050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585" w:rsidRPr="00166585" w:rsidRDefault="00166585" w:rsidP="00166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4D723" id="Cuadro de texto 77" o:spid="_x0000_s1032" type="#_x0000_t202" style="position:absolute;margin-left:-10.5pt;margin-top:15.75pt;width:43.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" fillcolor="window" strokeweight=".5pt">
                <v:textbox>
                  <w:txbxContent>
                    <w:p w:rsidR="00166585" w:rsidRPr="00166585" w:rsidRDefault="00166585" w:rsidP="001665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D38B8">
        <w:rPr>
          <w:rFonts w:ascii="MyriadPro-Regular" w:hAnsi="MyriadPro-Regular" w:cs="MyriadPro-Regular"/>
          <w:lang w:val="es-CL"/>
        </w:rPr>
        <w:t xml:space="preserve">                                                                                                             </w:t>
      </w:r>
    </w:p>
    <w:p w:rsidR="008D38B8" w:rsidRDefault="00166585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4D723" wp14:editId="143E235F">
                <wp:simplePos x="0" y="0"/>
                <wp:positionH relativeFrom="column">
                  <wp:posOffset>523875</wp:posOffset>
                </wp:positionH>
                <wp:positionV relativeFrom="paragraph">
                  <wp:posOffset>8890</wp:posOffset>
                </wp:positionV>
                <wp:extent cx="552450" cy="390525"/>
                <wp:effectExtent l="0" t="0" r="19050" b="285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6585" w:rsidRPr="00166585" w:rsidRDefault="00166585" w:rsidP="00166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4D723" id="Cuadro de texto 83" o:spid="_x0000_s1033" type="#_x0000_t202" style="position:absolute;margin-left:41.25pt;margin-top:.7pt;width:43.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" fillcolor="window" strokeweight=".5pt">
                <v:textbox>
                  <w:txbxContent>
                    <w:p w:rsidR="00166585" w:rsidRPr="00166585" w:rsidRDefault="00166585" w:rsidP="001665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  <w:r>
        <w:rPr>
          <w:rFonts w:ascii="MyriadPro-Regular" w:hAnsi="MyriadPro-Regular" w:cs="MyriadPro-Regular"/>
          <w:lang w:val="es-CL"/>
        </w:rPr>
        <w:t xml:space="preserve">                                                                                              </w:t>
      </w: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3A3146" w:rsidRDefault="003A3146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3A3146" w:rsidRDefault="00166585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0998</wp:posOffset>
                </wp:positionH>
                <wp:positionV relativeFrom="paragraph">
                  <wp:posOffset>151434</wp:posOffset>
                </wp:positionV>
                <wp:extent cx="5733387" cy="1085850"/>
                <wp:effectExtent l="0" t="0" r="2032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387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805" w:rsidRPr="00166585" w:rsidRDefault="001665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ustificació</w:t>
                            </w:r>
                            <w:r w:rsidRPr="001665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="00C82805" w:rsidRPr="001665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C82805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8" o:spid="_x0000_s1034" type="#_x0000_t202" style="position:absolute;margin-left:3.25pt;margin-top:11.9pt;width:451.45pt;height:85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" fillcolor="white [3201]" strokeweight=".5pt">
                <v:textbox>
                  <w:txbxContent>
                    <w:p w:rsidR="00C82805" w:rsidRPr="00166585" w:rsidRDefault="001665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ustificació</w:t>
                      </w:r>
                      <w:r w:rsidRPr="001665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="00C82805" w:rsidRPr="001665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C82805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3A3146" w:rsidRDefault="003A3146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3A3146" w:rsidRDefault="003A3146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3A3146" w:rsidRDefault="003A3146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3A3146" w:rsidRDefault="003A3146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3A3146" w:rsidRDefault="003A3146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3A3146" w:rsidRDefault="003A3146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8D38B8" w:rsidRPr="009F0BD5" w:rsidRDefault="008D38B8" w:rsidP="00477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8D38B8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 w:rsidRPr="009F0BD5">
        <w:rPr>
          <w:rFonts w:ascii="Times New Roman" w:hAnsi="Times New Roman" w:cs="Times New Roman"/>
          <w:sz w:val="28"/>
          <w:szCs w:val="28"/>
          <w:lang w:val="es-CL"/>
        </w:rPr>
        <w:t>2.- D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e la siguiente función </w:t>
      </w:r>
      <m:oMath>
        <m:r>
          <w:rPr>
            <w:rFonts w:ascii="Cambria Math" w:hAnsi="Cambria Math" w:cs="Times New Roman"/>
            <w:sz w:val="28"/>
            <w:szCs w:val="28"/>
            <w:lang w:val="es-CL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s-CL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s-CL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s-CL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C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s-CL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s-CL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s-CL"/>
          </w:rPr>
          <m:t xml:space="preserve"> x+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>, responde las siguientes preguntas.</w:t>
      </w: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>a) Que nombre recibe la función.</w:t>
      </w:r>
    </w:p>
    <w:p w:rsidR="009F0BD5" w:rsidRDefault="009F0BD5" w:rsidP="004776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>b) Indica el valor de la pendiente</w:t>
      </w:r>
      <w:r w:rsidR="009328A8">
        <w:rPr>
          <w:rFonts w:ascii="Times New Roman" w:eastAsiaTheme="minorEastAsia" w:hAnsi="Times New Roman" w:cs="Times New Roman"/>
          <w:sz w:val="28"/>
          <w:szCs w:val="28"/>
          <w:lang w:val="es-CL"/>
        </w:rPr>
        <w:t xml:space="preserve"> m=_____</w:t>
      </w:r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>, coeficiente</w:t>
      </w:r>
      <w:r w:rsidR="009328A8">
        <w:rPr>
          <w:rFonts w:ascii="Times New Roman" w:eastAsiaTheme="minorEastAsia" w:hAnsi="Times New Roman" w:cs="Times New Roman"/>
          <w:sz w:val="28"/>
          <w:szCs w:val="28"/>
          <w:lang w:val="es-CL"/>
        </w:rPr>
        <w:t xml:space="preserve"> numérico n=</w:t>
      </w:r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>_______</w:t>
      </w: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>c) Indica tres características de la gráfica de la función:</w:t>
      </w:r>
    </w:p>
    <w:p w:rsidR="009F0BD5" w:rsidRDefault="009328A8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 xml:space="preserve"> </w:t>
      </w: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>1.-____________________________________________________________</w:t>
      </w: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>2.-____________________________________________________________</w:t>
      </w: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lastRenderedPageBreak/>
        <w:t>3.-____________________________________________________________</w:t>
      </w:r>
    </w:p>
    <w:p w:rsidR="009F0BD5" w:rsidRDefault="009F0BD5" w:rsidP="004776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s-CL"/>
        </w:rPr>
      </w:pPr>
    </w:p>
    <w:p w:rsidR="009F0BD5" w:rsidRDefault="009D4651" w:rsidP="00477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3.- </w:t>
      </w:r>
      <w:r w:rsidR="00EA1222">
        <w:rPr>
          <w:rFonts w:ascii="Times New Roman" w:hAnsi="Times New Roman" w:cs="Times New Roman"/>
          <w:sz w:val="28"/>
          <w:szCs w:val="28"/>
          <w:lang w:val="es-CL"/>
        </w:rPr>
        <w:t xml:space="preserve">Indica si las siguientes funciones son afín o lineal e indica si la pendiente es </w:t>
      </w:r>
      <m:oMath>
        <m:r>
          <w:rPr>
            <w:rFonts w:ascii="Cambria Math" w:hAnsi="Cambria Math" w:cs="Times New Roman"/>
            <w:sz w:val="28"/>
            <w:szCs w:val="28"/>
            <w:lang w:val="es-CL"/>
          </w:rPr>
          <m:t xml:space="preserve">m&gt;0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s-CL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s-CL"/>
              </w:rPr>
              <m:t>positiva</m:t>
            </m:r>
          </m:e>
        </m:d>
        <m:r>
          <w:rPr>
            <w:rFonts w:ascii="Cambria Math" w:hAnsi="Cambria Math" w:cs="Times New Roman"/>
            <w:sz w:val="28"/>
            <w:szCs w:val="28"/>
            <w:lang w:val="es-CL"/>
          </w:rPr>
          <m:t>o m&lt;0(negativa)</m:t>
        </m:r>
      </m:oMath>
      <w:r w:rsidR="00EA1222">
        <w:rPr>
          <w:rFonts w:ascii="Times New Roman" w:hAnsi="Times New Roman" w:cs="Times New Roman"/>
          <w:sz w:val="28"/>
          <w:szCs w:val="28"/>
          <w:lang w:val="es-CL"/>
        </w:rPr>
        <w:t>.</w:t>
      </w:r>
    </w:p>
    <w:p w:rsidR="009D4651" w:rsidRDefault="009D4651" w:rsidP="00477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  <w:r w:rsidRPr="009D4651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3635</wp:posOffset>
            </wp:positionH>
            <wp:positionV relativeFrom="paragraph">
              <wp:posOffset>113913</wp:posOffset>
            </wp:positionV>
            <wp:extent cx="1892300" cy="1939925"/>
            <wp:effectExtent l="0" t="0" r="0" b="317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651" w:rsidRDefault="009D4651" w:rsidP="00477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A.</w:t>
      </w:r>
      <w:r w:rsidR="00EA1222"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         B.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 </w:t>
      </w:r>
      <w:r w:rsidR="00EA1222" w:rsidRPr="00EA1222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635</wp:posOffset>
            </wp:positionV>
            <wp:extent cx="1884045" cy="1809750"/>
            <wp:effectExtent l="0" t="0" r="190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</w:t>
      </w:r>
    </w:p>
    <w:p w:rsidR="009D4651" w:rsidRDefault="009D4651" w:rsidP="00477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9D4651" w:rsidRPr="009F0BD5" w:rsidRDefault="009D4651" w:rsidP="00477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8D38B8" w:rsidRDefault="008D38B8" w:rsidP="004776C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8D38B8" w:rsidRDefault="00F679DB" w:rsidP="00F679D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  <w:r>
        <w:rPr>
          <w:rFonts w:ascii="MyriadPro-Regular" w:hAnsi="MyriadPro-Regular" w:cs="MyriadPro-Regular"/>
          <w:lang w:val="es-CL"/>
        </w:rPr>
        <w:tab/>
      </w:r>
    </w:p>
    <w:p w:rsidR="008D38B8" w:rsidRPr="001A6E56" w:rsidRDefault="008D38B8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D38B8" w:rsidRPr="001A6E56" w:rsidRDefault="008D38B8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91231A" w:rsidRDefault="0091231A" w:rsidP="008D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B94FE4" w:rsidRDefault="00B94FE4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B94FE4" w:rsidRDefault="00B94FE4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EA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Función: ________m___                      Función: _______m___</w:t>
      </w:r>
    </w:p>
    <w:p w:rsidR="00EA1222" w:rsidRDefault="00EA1222" w:rsidP="00EA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EA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EA1222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815424</wp:posOffset>
            </wp:positionH>
            <wp:positionV relativeFrom="paragraph">
              <wp:posOffset>165265</wp:posOffset>
            </wp:positionV>
            <wp:extent cx="1892300" cy="1908175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22" w:rsidRDefault="00EA1222" w:rsidP="00EA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C. </w:t>
      </w:r>
      <w:r w:rsidRPr="00EA1222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635</wp:posOffset>
            </wp:positionV>
            <wp:extent cx="1932305" cy="1955800"/>
            <wp:effectExtent l="0" t="0" r="0" b="635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    D.</w:t>
      </w:r>
    </w:p>
    <w:p w:rsidR="00EA1222" w:rsidRDefault="00EA1222" w:rsidP="00EA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EA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B94FE4" w:rsidRDefault="00B94FE4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B94FE4" w:rsidRDefault="00B94FE4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Función: _______m___                          Función: _______m____</w:t>
      </w:r>
    </w:p>
    <w:p w:rsidR="00EA1222" w:rsidRDefault="00EA122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A1222" w:rsidRDefault="00EA122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36604" w:rsidRDefault="003F56A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4.- Resuelve los siguientes problemas de funciones</w:t>
      </w:r>
    </w:p>
    <w:p w:rsidR="003F56A2" w:rsidRDefault="003F56A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Una empresa recicladora paga $10 por cada lata que obtiene:</w:t>
      </w:r>
    </w:p>
    <w:p w:rsidR="003F56A2" w:rsidRDefault="003F56A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F56A2" w:rsidRDefault="003F56A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a) Escribe la función:</w:t>
      </w:r>
    </w:p>
    <w:p w:rsidR="003F56A2" w:rsidRDefault="003F56A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4609</wp:posOffset>
                </wp:positionH>
                <wp:positionV relativeFrom="paragraph">
                  <wp:posOffset>44395</wp:posOffset>
                </wp:positionV>
                <wp:extent cx="2051326" cy="341906"/>
                <wp:effectExtent l="19050" t="19050" r="25400" b="2032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32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A2" w:rsidRDefault="003F5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3" o:spid="_x0000_s1035" type="#_x0000_t202" style="position:absolute;left:0;text-align:left;margin-left:8.25pt;margin-top:3.5pt;width:161.5pt;height:26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" fillcolor="white [3201]" strokeweight="2.25pt">
                <v:textbox>
                  <w:txbxContent>
                    <w:p w:rsidR="003F56A2" w:rsidRDefault="003F56A2"/>
                  </w:txbxContent>
                </v:textbox>
              </v:shape>
            </w:pict>
          </mc:Fallback>
        </mc:AlternateContent>
      </w:r>
    </w:p>
    <w:p w:rsidR="003F56A2" w:rsidRDefault="003F56A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F56A2" w:rsidRDefault="003F56A2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F56A2" w:rsidRDefault="003F56A2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lastRenderedPageBreak/>
        <w:t xml:space="preserve">b) </w:t>
      </w:r>
      <w:r w:rsidRPr="003F56A2">
        <w:rPr>
          <w:rFonts w:ascii="Times New Roman" w:hAnsi="Times New Roman" w:cs="Times New Roman"/>
          <w:sz w:val="28"/>
          <w:szCs w:val="28"/>
          <w:lang w:val="es-CL"/>
        </w:rPr>
        <w:t>Si se obtie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nen 30 latas de bebida, ¿cuánto </w:t>
      </w:r>
      <w:r w:rsidRPr="003F56A2">
        <w:rPr>
          <w:rFonts w:ascii="Times New Roman" w:hAnsi="Times New Roman" w:cs="Times New Roman"/>
          <w:sz w:val="28"/>
          <w:szCs w:val="28"/>
          <w:lang w:val="es-CL"/>
        </w:rPr>
        <w:t>dinero paga la empresa?</w:t>
      </w:r>
    </w:p>
    <w:p w:rsidR="003F56A2" w:rsidRDefault="003F56A2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902</wp:posOffset>
                </wp:positionH>
                <wp:positionV relativeFrom="paragraph">
                  <wp:posOffset>69353</wp:posOffset>
                </wp:positionV>
                <wp:extent cx="5120640" cy="1049572"/>
                <wp:effectExtent l="19050" t="19050" r="22860" b="1778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104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A2" w:rsidRDefault="003F5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4" o:spid="_x0000_s1036" type="#_x0000_t202" style="position:absolute;left:0;text-align:left;margin-left:4.5pt;margin-top:5.45pt;width:403.2pt;height:82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" fillcolor="white [3201]" strokeweight="2.25pt">
                <v:textbox>
                  <w:txbxContent>
                    <w:p w:rsidR="003F56A2" w:rsidRDefault="003F56A2"/>
                  </w:txbxContent>
                </v:textbox>
              </v:shape>
            </w:pict>
          </mc:Fallback>
        </mc:AlternateContent>
      </w:r>
    </w:p>
    <w:p w:rsidR="003F56A2" w:rsidRDefault="003F56A2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F56A2" w:rsidRPr="003F56A2" w:rsidRDefault="003F56A2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97376</wp:posOffset>
                </wp:positionV>
                <wp:extent cx="1327868" cy="555570"/>
                <wp:effectExtent l="0" t="0" r="24765" b="1651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5555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A2" w:rsidRPr="003F56A2" w:rsidRDefault="003F56A2">
                            <w:pPr>
                              <w:rPr>
                                <w:b/>
                              </w:rPr>
                            </w:pPr>
                            <w:r w:rsidRPr="003F56A2">
                              <w:rPr>
                                <w:b/>
                              </w:rPr>
                              <w:t>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6" o:spid="_x0000_s1037" type="#_x0000_t202" style="position:absolute;left:0;text-align:left;margin-left:303.1pt;margin-top:7.65pt;width:104.55pt;height:43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" fillcolor="#92d050" strokeweight=".5pt">
                <v:textbox>
                  <w:txbxContent>
                    <w:p w:rsidR="003F56A2" w:rsidRPr="003F56A2" w:rsidRDefault="003F56A2">
                      <w:pPr>
                        <w:rPr>
                          <w:b/>
                        </w:rPr>
                      </w:pPr>
                      <w:r w:rsidRPr="003F56A2">
                        <w:rPr>
                          <w:b/>
                        </w:rPr>
                        <w:t>RESPUESTA</w:t>
                      </w:r>
                    </w:p>
                  </w:txbxContent>
                </v:textbox>
              </v:shape>
            </w:pict>
          </mc:Fallback>
        </mc:AlternateContent>
      </w:r>
    </w:p>
    <w:p w:rsidR="003F56A2" w:rsidRDefault="00347F0E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c</w:t>
      </w:r>
      <w:r w:rsidR="003F56A2">
        <w:rPr>
          <w:rFonts w:ascii="Times New Roman" w:hAnsi="Times New Roman" w:cs="Times New Roman"/>
          <w:sz w:val="28"/>
          <w:szCs w:val="28"/>
          <w:lang w:val="es-CL"/>
        </w:rPr>
        <w:t xml:space="preserve">) </w:t>
      </w:r>
      <w:r w:rsidR="003F56A2" w:rsidRPr="003F56A2">
        <w:rPr>
          <w:rFonts w:ascii="Times New Roman" w:hAnsi="Times New Roman" w:cs="Times New Roman"/>
          <w:sz w:val="28"/>
          <w:szCs w:val="28"/>
          <w:lang w:val="es-CL"/>
        </w:rPr>
        <w:t>¿Cuál es la función que representa la situación</w:t>
      </w:r>
      <w:r w:rsidR="003F56A2">
        <w:rPr>
          <w:rFonts w:ascii="Times New Roman" w:hAnsi="Times New Roman" w:cs="Times New Roman"/>
          <w:sz w:val="28"/>
          <w:szCs w:val="28"/>
          <w:lang w:val="es-CL"/>
        </w:rPr>
        <w:t xml:space="preserve"> (lineal o afín)</w:t>
      </w:r>
      <w:r w:rsidR="003F56A2" w:rsidRPr="003F56A2">
        <w:rPr>
          <w:rFonts w:ascii="Times New Roman" w:hAnsi="Times New Roman" w:cs="Times New Roman"/>
          <w:sz w:val="28"/>
          <w:szCs w:val="28"/>
          <w:lang w:val="es-CL"/>
        </w:rPr>
        <w:t>?</w:t>
      </w:r>
    </w:p>
    <w:p w:rsidR="003F56A2" w:rsidRPr="003F56A2" w:rsidRDefault="003F56A2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____________________________</w:t>
      </w:r>
    </w:p>
    <w:p w:rsidR="003F56A2" w:rsidRDefault="003F56A2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F56A2" w:rsidRPr="003F56A2" w:rsidRDefault="003F56A2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F56A2" w:rsidRDefault="00347F0E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d</w:t>
      </w:r>
      <w:r w:rsidR="003F56A2">
        <w:rPr>
          <w:rFonts w:ascii="Times New Roman" w:hAnsi="Times New Roman" w:cs="Times New Roman"/>
          <w:sz w:val="28"/>
          <w:szCs w:val="28"/>
          <w:lang w:val="es-CL"/>
        </w:rPr>
        <w:t xml:space="preserve">) </w:t>
      </w:r>
      <w:r w:rsidR="003F56A2" w:rsidRPr="003F56A2">
        <w:rPr>
          <w:rFonts w:ascii="Times New Roman" w:hAnsi="Times New Roman" w:cs="Times New Roman"/>
          <w:sz w:val="28"/>
          <w:szCs w:val="28"/>
          <w:lang w:val="es-CL"/>
        </w:rPr>
        <w:t xml:space="preserve">¿Cuántas </w:t>
      </w:r>
      <w:r w:rsidR="003F56A2">
        <w:rPr>
          <w:rFonts w:ascii="Times New Roman" w:hAnsi="Times New Roman" w:cs="Times New Roman"/>
          <w:sz w:val="28"/>
          <w:szCs w:val="28"/>
          <w:lang w:val="es-CL"/>
        </w:rPr>
        <w:t xml:space="preserve">latas de bebida debe obtener la </w:t>
      </w:r>
      <w:r w:rsidR="003F56A2" w:rsidRPr="003F56A2">
        <w:rPr>
          <w:rFonts w:ascii="Times New Roman" w:hAnsi="Times New Roman" w:cs="Times New Roman"/>
          <w:sz w:val="28"/>
          <w:szCs w:val="28"/>
          <w:lang w:val="es-CL"/>
        </w:rPr>
        <w:t>empresa recicladora para pagar $2220?</w:t>
      </w:r>
    </w:p>
    <w:p w:rsidR="003F56A2" w:rsidRDefault="00AD5C9A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8C0C57" wp14:editId="6BC24344">
                <wp:simplePos x="0" y="0"/>
                <wp:positionH relativeFrom="column">
                  <wp:posOffset>-6350</wp:posOffset>
                </wp:positionH>
                <wp:positionV relativeFrom="paragraph">
                  <wp:posOffset>82301</wp:posOffset>
                </wp:positionV>
                <wp:extent cx="5676900" cy="1049020"/>
                <wp:effectExtent l="19050" t="19050" r="19050" b="1778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49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56A2" w:rsidRDefault="003F56A2" w:rsidP="003F5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C0C57" id="Cuadro de texto 97" o:spid="_x0000_s1038" type="#_x0000_t202" style="position:absolute;left:0;text-align:left;margin-left:-.5pt;margin-top:6.5pt;width:447pt;height:82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" filled="f" strokeweight="2.25pt">
                <v:textbox>
                  <w:txbxContent>
                    <w:p w:rsidR="003F56A2" w:rsidRDefault="003F56A2" w:rsidP="003F56A2"/>
                  </w:txbxContent>
                </v:textbox>
              </v:shape>
            </w:pict>
          </mc:Fallback>
        </mc:AlternateContent>
      </w:r>
    </w:p>
    <w:p w:rsidR="003F56A2" w:rsidRDefault="003F56A2" w:rsidP="003F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F51D5" w:rsidRDefault="00AD5C9A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MyriadPro-Regular" w:hAnsi="MyriadPro-Regular" w:cs="MyriadPro-Regular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86692</wp:posOffset>
                </wp:positionH>
                <wp:positionV relativeFrom="paragraph">
                  <wp:posOffset>111457</wp:posOffset>
                </wp:positionV>
                <wp:extent cx="1271877" cy="548143"/>
                <wp:effectExtent l="0" t="0" r="24130" b="2349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877" cy="54814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370" w:rsidRPr="00444370" w:rsidRDefault="00444370">
                            <w:pPr>
                              <w:rPr>
                                <w:b/>
                              </w:rPr>
                            </w:pPr>
                            <w:r w:rsidRPr="00444370">
                              <w:rPr>
                                <w:b/>
                              </w:rPr>
                              <w:t>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9" o:spid="_x0000_s1039" type="#_x0000_t202" style="position:absolute;left:0;text-align:left;margin-left:337.55pt;margin-top:8.8pt;width:100.15pt;height:4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" fillcolor="#92d050" strokeweight=".5pt">
                <v:textbox>
                  <w:txbxContent>
                    <w:p w:rsidR="00444370" w:rsidRPr="00444370" w:rsidRDefault="00444370">
                      <w:pPr>
                        <w:rPr>
                          <w:b/>
                        </w:rPr>
                      </w:pPr>
                      <w:r w:rsidRPr="00444370">
                        <w:rPr>
                          <w:b/>
                        </w:rPr>
                        <w:t>RESPUESTA</w:t>
                      </w:r>
                    </w:p>
                  </w:txbxContent>
                </v:textbox>
              </v:shape>
            </w:pict>
          </mc:Fallback>
        </mc:AlternateContent>
      </w:r>
    </w:p>
    <w:p w:rsidR="00EF51D5" w:rsidRDefault="00EF51D5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EF51D5" w:rsidRDefault="00EF51D5" w:rsidP="00F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D3420B" w:rsidRDefault="00D3420B" w:rsidP="00D3420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D3420B" w:rsidRDefault="00D3420B" w:rsidP="00D3420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D3420B" w:rsidRDefault="00AD5C9A" w:rsidP="00D3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  <w:r w:rsidRPr="00AD5C9A">
        <w:rPr>
          <w:rFonts w:ascii="Times New Roman" w:hAnsi="Times New Roman" w:cs="Times New Roman"/>
          <w:sz w:val="28"/>
          <w:szCs w:val="28"/>
          <w:lang w:val="es-CL"/>
        </w:rPr>
        <w:t>5.- Completa la siguiente tabla</w:t>
      </w:r>
    </w:p>
    <w:p w:rsidR="00AD5C9A" w:rsidRDefault="00AD5C9A" w:rsidP="00D3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  <w:r w:rsidRPr="00AD5C9A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7316</wp:posOffset>
            </wp:positionH>
            <wp:positionV relativeFrom="paragraph">
              <wp:posOffset>129015</wp:posOffset>
            </wp:positionV>
            <wp:extent cx="5612130" cy="2339463"/>
            <wp:effectExtent l="0" t="0" r="7620" b="381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9A" w:rsidRDefault="00AD5C9A" w:rsidP="00D3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D3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D3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D3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D3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D3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Pr="00AD5C9A" w:rsidRDefault="00AD5C9A" w:rsidP="00D3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s-CL"/>
        </w:rPr>
      </w:pPr>
    </w:p>
    <w:p w:rsidR="00D3420B" w:rsidRDefault="00D3420B" w:rsidP="00D3420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D3420B" w:rsidRDefault="00D3420B" w:rsidP="00D3420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B06D1" w:rsidRDefault="003B06D1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B06D1" w:rsidRDefault="003B06D1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B06D1" w:rsidRDefault="003B06D1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B06D1" w:rsidRDefault="003B06D1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B06D1" w:rsidRDefault="003B06D1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B06D1" w:rsidRDefault="003B06D1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B06D1" w:rsidRDefault="003B06D1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B06D1" w:rsidRDefault="003B06D1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FE6AA2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lastRenderedPageBreak/>
        <w:t>6.- Resuelve el siguiente ejercicio utilizando el método de reducción</w:t>
      </w:r>
    </w:p>
    <w:p w:rsidR="00FE6AA2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4258</wp:posOffset>
                </wp:positionH>
                <wp:positionV relativeFrom="paragraph">
                  <wp:posOffset>80976</wp:posOffset>
                </wp:positionV>
                <wp:extent cx="1630017" cy="691764"/>
                <wp:effectExtent l="19050" t="19050" r="27940" b="1333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69176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2F" w:rsidRDefault="000D342F">
                            <w:pPr>
                              <w:rPr>
                                <w:b/>
                              </w:rPr>
                            </w:pPr>
                            <w:r w:rsidRPr="000D342F">
                              <w:rPr>
                                <w:b/>
                              </w:rPr>
                              <w:t>RESPUESTA</w:t>
                            </w:r>
                          </w:p>
                          <w:p w:rsidR="000D342F" w:rsidRPr="000D342F" w:rsidRDefault="000D34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X=                  Y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9" o:spid="_x0000_s1040" type="#_x0000_t202" style="position:absolute;left:0;text-align:left;margin-left:295.6pt;margin-top:6.4pt;width:128.35pt;height:54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" fillcolor="#92d050" strokeweight="2.25pt">
                <v:textbox>
                  <w:txbxContent>
                    <w:p w:rsidR="000D342F" w:rsidRDefault="000D342F">
                      <w:pPr>
                        <w:rPr>
                          <w:b/>
                        </w:rPr>
                      </w:pPr>
                      <w:r w:rsidRPr="000D342F">
                        <w:rPr>
                          <w:b/>
                        </w:rPr>
                        <w:t>RESPUESTA</w:t>
                      </w:r>
                    </w:p>
                    <w:p w:rsidR="000D342F" w:rsidRPr="000D342F" w:rsidRDefault="000D34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X=                  Y= </w:t>
                      </w:r>
                    </w:p>
                  </w:txbxContent>
                </v:textbox>
              </v:shape>
            </w:pict>
          </mc:Fallback>
        </mc:AlternateContent>
      </w:r>
      <w:r w:rsidRPr="000D342F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19905</wp:posOffset>
            </wp:positionH>
            <wp:positionV relativeFrom="paragraph">
              <wp:posOffset>81391</wp:posOffset>
            </wp:positionV>
            <wp:extent cx="1169035" cy="564515"/>
            <wp:effectExtent l="0" t="0" r="0" b="698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AA2" w:rsidRDefault="00FE6AA2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0D342F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                             </w:t>
      </w:r>
    </w:p>
    <w:p w:rsidR="000D342F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0D342F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0D342F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0D342F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0D342F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0D342F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0D342F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0D342F" w:rsidRDefault="000D342F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937E12" w:rsidRDefault="00937E12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937E12" w:rsidRDefault="00937E12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FE6AA2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6.- Resuelve el siguiente ejercicio con método de Cramer</w:t>
      </w:r>
    </w:p>
    <w:p w:rsidR="00FE6AA2" w:rsidRDefault="00937E12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DFEEB3" wp14:editId="73D51993">
                <wp:simplePos x="0" y="0"/>
                <wp:positionH relativeFrom="column">
                  <wp:posOffset>3585762</wp:posOffset>
                </wp:positionH>
                <wp:positionV relativeFrom="paragraph">
                  <wp:posOffset>93317</wp:posOffset>
                </wp:positionV>
                <wp:extent cx="1630017" cy="691764"/>
                <wp:effectExtent l="19050" t="19050" r="27940" b="1333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69176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7E12" w:rsidRDefault="00937E12" w:rsidP="00937E12">
                            <w:pPr>
                              <w:rPr>
                                <w:b/>
                              </w:rPr>
                            </w:pPr>
                            <w:r w:rsidRPr="000D342F">
                              <w:rPr>
                                <w:b/>
                              </w:rPr>
                              <w:t>RESPUESTA</w:t>
                            </w:r>
                          </w:p>
                          <w:p w:rsidR="00937E12" w:rsidRPr="000D342F" w:rsidRDefault="00937E12" w:rsidP="00937E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∆=           X=            Y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EEB3" id="Cuadro de texto 110" o:spid="_x0000_s1041" type="#_x0000_t202" style="position:absolute;left:0;text-align:left;margin-left:282.35pt;margin-top:7.35pt;width:128.35pt;height:54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" fillcolor="#92d050" strokeweight="2.25pt">
                <v:textbox>
                  <w:txbxContent>
                    <w:p w:rsidR="00937E12" w:rsidRDefault="00937E12" w:rsidP="00937E12">
                      <w:pPr>
                        <w:rPr>
                          <w:b/>
                        </w:rPr>
                      </w:pPr>
                      <w:r w:rsidRPr="000D342F">
                        <w:rPr>
                          <w:b/>
                        </w:rPr>
                        <w:t>RESPUESTA</w:t>
                      </w:r>
                    </w:p>
                    <w:p w:rsidR="00937E12" w:rsidRPr="000D342F" w:rsidRDefault="00937E12" w:rsidP="00937E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∆=           X=            Y= </w:t>
                      </w:r>
                    </w:p>
                  </w:txbxContent>
                </v:textbox>
              </v:shape>
            </w:pict>
          </mc:Fallback>
        </mc:AlternateContent>
      </w:r>
      <w:r w:rsidR="00FE6AA2" w:rsidRPr="00FE6AA2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19905</wp:posOffset>
            </wp:positionH>
            <wp:positionV relativeFrom="paragraph">
              <wp:posOffset>125841</wp:posOffset>
            </wp:positionV>
            <wp:extent cx="1670050" cy="643890"/>
            <wp:effectExtent l="0" t="0" r="6350" b="381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AA2" w:rsidRDefault="00FE6AA2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937E12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                       </w:t>
      </w: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347F0E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6.- </w:t>
      </w:r>
      <w:r w:rsidR="00AD5C9A">
        <w:rPr>
          <w:rFonts w:ascii="Times New Roman" w:hAnsi="Times New Roman" w:cs="Times New Roman"/>
          <w:sz w:val="28"/>
          <w:szCs w:val="28"/>
          <w:lang w:val="es-CL"/>
        </w:rPr>
        <w:t xml:space="preserve">Observa y analiza la solución grafica indicando </w:t>
      </w:r>
      <w:r w:rsidR="00ED5A60">
        <w:rPr>
          <w:rFonts w:ascii="Times New Roman" w:hAnsi="Times New Roman" w:cs="Times New Roman"/>
          <w:sz w:val="28"/>
          <w:szCs w:val="28"/>
          <w:lang w:val="es-CL"/>
        </w:rPr>
        <w:t xml:space="preserve">si es compatible con única solución o compatible </w:t>
      </w:r>
      <w:r w:rsidR="008659DD">
        <w:rPr>
          <w:rFonts w:ascii="Times New Roman" w:hAnsi="Times New Roman" w:cs="Times New Roman"/>
          <w:sz w:val="28"/>
          <w:szCs w:val="28"/>
          <w:lang w:val="es-CL"/>
        </w:rPr>
        <w:t>indeterminada</w:t>
      </w:r>
      <w:r w:rsidR="00ED5A60">
        <w:rPr>
          <w:rFonts w:ascii="Times New Roman" w:hAnsi="Times New Roman" w:cs="Times New Roman"/>
          <w:sz w:val="28"/>
          <w:szCs w:val="28"/>
          <w:lang w:val="es-CL"/>
        </w:rPr>
        <w:t xml:space="preserve"> con infinitas soluciones o por último incompatible sin solución. </w:t>
      </w:r>
      <w:r w:rsidR="00AD5C9A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8659DD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15929</wp:posOffset>
            </wp:positionH>
            <wp:positionV relativeFrom="paragraph">
              <wp:posOffset>205906</wp:posOffset>
            </wp:positionV>
            <wp:extent cx="1873536" cy="1311965"/>
            <wp:effectExtent l="0" t="0" r="0" b="254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93" cy="13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A.</w:t>
      </w:r>
      <w:r w:rsidRPr="008659DD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     ___________________________________</w:t>
      </w: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8659DD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63635</wp:posOffset>
            </wp:positionH>
            <wp:positionV relativeFrom="paragraph">
              <wp:posOffset>19548</wp:posOffset>
            </wp:positionV>
            <wp:extent cx="1614115" cy="1708904"/>
            <wp:effectExtent l="0" t="0" r="5715" b="571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47" cy="17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B) </w:t>
      </w: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     ___________________________________</w:t>
      </w: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8659DD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63635</wp:posOffset>
            </wp:positionH>
            <wp:positionV relativeFrom="paragraph">
              <wp:posOffset>199583</wp:posOffset>
            </wp:positionV>
            <wp:extent cx="1953340" cy="1335819"/>
            <wp:effectExtent l="0" t="0" r="889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65" cy="13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C)</w:t>
      </w:r>
      <w:r w:rsidRPr="008659DD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8659DD" w:rsidRDefault="008659DD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       __________________________________</w:t>
      </w:r>
    </w:p>
    <w:p w:rsidR="00C92E40" w:rsidRDefault="00C92E40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C92E40" w:rsidRDefault="00C92E40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C92E40" w:rsidRDefault="00C92E40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C92E40" w:rsidRDefault="00C92E40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D3420B" w:rsidRDefault="009328A8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9328A8">
        <w:rPr>
          <w:rFonts w:ascii="Times New Roman" w:hAnsi="Times New Roman" w:cs="Times New Roman"/>
          <w:sz w:val="28"/>
          <w:szCs w:val="28"/>
          <w:lang w:val="es-CL"/>
        </w:rPr>
        <w:t xml:space="preserve">7.- </w:t>
      </w:r>
      <w:r>
        <w:rPr>
          <w:rFonts w:ascii="Times New Roman" w:hAnsi="Times New Roman" w:cs="Times New Roman"/>
          <w:sz w:val="28"/>
          <w:szCs w:val="28"/>
          <w:lang w:val="es-CL"/>
        </w:rPr>
        <w:t>Escribe la ecuaci</w:t>
      </w:r>
      <w:r w:rsidR="007B32AE">
        <w:rPr>
          <w:rFonts w:ascii="Times New Roman" w:hAnsi="Times New Roman" w:cs="Times New Roman"/>
          <w:sz w:val="28"/>
          <w:szCs w:val="28"/>
          <w:lang w:val="es-CL"/>
        </w:rPr>
        <w:t>ón que corresponda y r</w:t>
      </w:r>
      <w:r w:rsidRPr="009328A8">
        <w:rPr>
          <w:rFonts w:ascii="Times New Roman" w:hAnsi="Times New Roman" w:cs="Times New Roman"/>
          <w:sz w:val="28"/>
          <w:szCs w:val="28"/>
          <w:lang w:val="es-CL"/>
        </w:rPr>
        <w:t>esuelve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el siguiente planteamiento de problemas</w:t>
      </w:r>
      <w:r w:rsidRPr="009328A8">
        <w:rPr>
          <w:rFonts w:ascii="Times New Roman" w:hAnsi="Times New Roman" w:cs="Times New Roman"/>
          <w:sz w:val="28"/>
          <w:szCs w:val="28"/>
          <w:lang w:val="es-CL"/>
        </w:rPr>
        <w:t xml:space="preserve"> de sistemas de ecuaciones.</w:t>
      </w:r>
    </w:p>
    <w:p w:rsidR="009328A8" w:rsidRDefault="009328A8" w:rsidP="00932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9328A8" w:rsidRDefault="00720F4F" w:rsidP="009328A8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81193</wp:posOffset>
                </wp:positionH>
                <wp:positionV relativeFrom="paragraph">
                  <wp:posOffset>576470</wp:posOffset>
                </wp:positionV>
                <wp:extent cx="1558455" cy="572493"/>
                <wp:effectExtent l="0" t="0" r="22860" b="1841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57249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F4F" w:rsidRPr="00720F4F" w:rsidRDefault="00720F4F">
                            <w:pPr>
                              <w:rPr>
                                <w:b/>
                              </w:rPr>
                            </w:pPr>
                            <w:r w:rsidRPr="00720F4F">
                              <w:rPr>
                                <w:b/>
                              </w:rPr>
                              <w:t>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0" o:spid="_x0000_s1042" type="#_x0000_t202" style="position:absolute;left:0;text-align:left;margin-left:360.7pt;margin-top:45.4pt;width:122.7pt;height:4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" fillcolor="#92d050" strokeweight=".5pt">
                <v:textbox>
                  <w:txbxContent>
                    <w:p w:rsidR="00720F4F" w:rsidRPr="00720F4F" w:rsidRDefault="00720F4F">
                      <w:pPr>
                        <w:rPr>
                          <w:b/>
                        </w:rPr>
                      </w:pPr>
                      <w:r w:rsidRPr="00720F4F">
                        <w:rPr>
                          <w:b/>
                        </w:rPr>
                        <w:t>RESPUESTA</w:t>
                      </w:r>
                    </w:p>
                  </w:txbxContent>
                </v:textbox>
              </v:shape>
            </w:pict>
          </mc:Fallback>
        </mc:AlternateContent>
      </w:r>
      <w:r w:rsidR="009328A8">
        <w:rPr>
          <w:rFonts w:ascii="Times New Roman" w:hAnsi="Times New Roman" w:cs="Times New Roman"/>
          <w:sz w:val="28"/>
          <w:szCs w:val="28"/>
          <w:lang w:val="es-CL"/>
        </w:rPr>
        <w:t>a)</w:t>
      </w:r>
      <w:r w:rsidR="009328A8" w:rsidRPr="009328A8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9328A8" w:rsidRPr="006D49B6">
        <w:rPr>
          <w:rFonts w:ascii="Times New Roman" w:hAnsi="Times New Roman" w:cs="Times New Roman"/>
          <w:sz w:val="28"/>
          <w:szCs w:val="28"/>
          <w:lang w:val="es-CL"/>
        </w:rPr>
        <w:t>Rodrigo compra 6 cuadernos y 5 lápices en $2270. Si Camila compra 5 cuadernos y 4 lápices</w:t>
      </w:r>
      <w:r w:rsidR="009328A8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9328A8" w:rsidRPr="006D49B6">
        <w:rPr>
          <w:rFonts w:ascii="Times New Roman" w:hAnsi="Times New Roman" w:cs="Times New Roman"/>
          <w:sz w:val="28"/>
          <w:szCs w:val="28"/>
          <w:lang w:val="es-CL"/>
        </w:rPr>
        <w:t>a los mismos precios, en $1 880, ¿cuál es el precio de un cuaderno?</w:t>
      </w:r>
    </w:p>
    <w:p w:rsidR="009328A8" w:rsidRDefault="009328A8" w:rsidP="009328A8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9328A8" w:rsidRDefault="009328A8" w:rsidP="009328A8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AD5C9A" w:rsidRDefault="00AD5C9A" w:rsidP="00720F4F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720F4F" w:rsidRPr="006D49B6" w:rsidRDefault="00720F4F" w:rsidP="00720F4F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A8E2B3" wp14:editId="570DC84A">
                <wp:simplePos x="0" y="0"/>
                <wp:positionH relativeFrom="column">
                  <wp:posOffset>4579952</wp:posOffset>
                </wp:positionH>
                <wp:positionV relativeFrom="paragraph">
                  <wp:posOffset>683260</wp:posOffset>
                </wp:positionV>
                <wp:extent cx="1558455" cy="572493"/>
                <wp:effectExtent l="0" t="0" r="22860" b="1841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57249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0F4F" w:rsidRPr="00720F4F" w:rsidRDefault="00720F4F" w:rsidP="00720F4F">
                            <w:pPr>
                              <w:rPr>
                                <w:b/>
                              </w:rPr>
                            </w:pPr>
                            <w:r w:rsidRPr="00720F4F">
                              <w:rPr>
                                <w:b/>
                              </w:rPr>
                              <w:t>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E2B3" id="Cuadro de texto 102" o:spid="_x0000_s1043" type="#_x0000_t202" style="position:absolute;left:0;text-align:left;margin-left:360.65pt;margin-top:53.8pt;width:122.7pt;height:4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" fillcolor="#92d050" strokeweight=".5pt">
                <v:textbox>
                  <w:txbxContent>
                    <w:p w:rsidR="00720F4F" w:rsidRPr="00720F4F" w:rsidRDefault="00720F4F" w:rsidP="00720F4F">
                      <w:pPr>
                        <w:rPr>
                          <w:b/>
                        </w:rPr>
                      </w:pPr>
                      <w:r w:rsidRPr="00720F4F">
                        <w:rPr>
                          <w:b/>
                        </w:rPr>
                        <w:t>RESPUESTA</w:t>
                      </w:r>
                    </w:p>
                  </w:txbxContent>
                </v:textbox>
              </v:shape>
            </w:pict>
          </mc:Fallback>
        </mc:AlternateContent>
      </w:r>
      <w:r w:rsidR="009328A8">
        <w:rPr>
          <w:rFonts w:ascii="Times New Roman" w:hAnsi="Times New Roman" w:cs="Times New Roman"/>
          <w:sz w:val="28"/>
          <w:szCs w:val="28"/>
          <w:lang w:val="es-CL"/>
        </w:rPr>
        <w:t xml:space="preserve">b) </w:t>
      </w:r>
      <w:r w:rsidRPr="006D49B6">
        <w:rPr>
          <w:rFonts w:ascii="Times New Roman" w:hAnsi="Times New Roman" w:cs="Times New Roman"/>
          <w:sz w:val="28"/>
          <w:szCs w:val="28"/>
          <w:lang w:val="es-CL"/>
        </w:rPr>
        <w:t>Rodrigo compra 6 cuadernos y 5 lápices en $2270. Si Camila compra 5 cuadernos y 4 lápices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Pr="006D49B6">
        <w:rPr>
          <w:rFonts w:ascii="Times New Roman" w:hAnsi="Times New Roman" w:cs="Times New Roman"/>
          <w:sz w:val="28"/>
          <w:szCs w:val="28"/>
          <w:lang w:val="es-CL"/>
        </w:rPr>
        <w:t>a los mismos precios, en $1 880, ¿cuál es el precio de un cuaderno?</w:t>
      </w:r>
    </w:p>
    <w:p w:rsidR="00C909CA" w:rsidRPr="00C92E40" w:rsidRDefault="00720F4F" w:rsidP="00C92E40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                                                                                                           </w:t>
      </w:r>
    </w:p>
    <w:sectPr w:rsidR="00C909CA" w:rsidRPr="00C92E40" w:rsidSect="00167A69">
      <w:footerReference w:type="default" r:id="rId25"/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67" w:rsidRDefault="00116567" w:rsidP="000A1175">
      <w:pPr>
        <w:spacing w:after="0" w:line="240" w:lineRule="auto"/>
      </w:pPr>
      <w:r>
        <w:separator/>
      </w:r>
    </w:p>
  </w:endnote>
  <w:endnote w:type="continuationSeparator" w:id="0">
    <w:p w:rsidR="00116567" w:rsidRDefault="00116567" w:rsidP="000A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75" w:rsidRDefault="000A1175">
    <w:pPr>
      <w:pStyle w:val="Piedepgina"/>
    </w:pPr>
    <w:proofErr w:type="spellStart"/>
    <w:r>
      <w:t>Maestra</w:t>
    </w:r>
    <w:proofErr w:type="spellEnd"/>
    <w:r>
      <w:t xml:space="preserve"> Katherine </w:t>
    </w:r>
    <w:proofErr w:type="spellStart"/>
    <w:r>
      <w:t>vargas</w:t>
    </w:r>
    <w:proofErr w:type="spellEnd"/>
    <w:r w:rsidR="008A607F">
      <w:t xml:space="preserve">                                                                 </w:t>
    </w:r>
    <w:hyperlink r:id="rId1" w:history="1">
      <w:r w:rsidR="008A607F" w:rsidRPr="003D752F">
        <w:rPr>
          <w:rStyle w:val="Hipervnculo"/>
        </w:rPr>
        <w:t>kvargas@donboscoantofagasta.cl</w:t>
      </w:r>
    </w:hyperlink>
    <w:r w:rsidR="008A607F">
      <w:t xml:space="preserve"> </w:t>
    </w:r>
  </w:p>
  <w:p w:rsidR="000A1175" w:rsidRDefault="000A1175">
    <w:pPr>
      <w:pStyle w:val="Piedepgina"/>
    </w:pPr>
    <w:proofErr w:type="spellStart"/>
    <w:r>
      <w:t>Maestra</w:t>
    </w:r>
    <w:proofErr w:type="spellEnd"/>
    <w:r>
      <w:t xml:space="preserve"> Marinca Godoy</w:t>
    </w:r>
    <w:r w:rsidR="008A607F">
      <w:t xml:space="preserve">                                                                    mgodoy@donboscoantofagasta.cl                              </w:t>
    </w:r>
    <w:r>
      <w:ptab w:relativeTo="margin" w:alignment="center" w:leader="none"/>
    </w:r>
    <w:r>
      <w:ptab w:relativeTo="margin" w:alignment="right" w:leader="none"/>
    </w:r>
    <w:r w:rsidR="008A607F">
      <w:t xml:space="preserve"> </w:t>
    </w:r>
  </w:p>
  <w:p w:rsidR="008A607F" w:rsidRDefault="008A607F">
    <w:pPr>
      <w:pStyle w:val="Piedepgina"/>
    </w:pPr>
  </w:p>
  <w:p w:rsidR="008A607F" w:rsidRDefault="008A60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67" w:rsidRDefault="00116567" w:rsidP="000A1175">
      <w:pPr>
        <w:spacing w:after="0" w:line="240" w:lineRule="auto"/>
      </w:pPr>
      <w:r>
        <w:separator/>
      </w:r>
    </w:p>
  </w:footnote>
  <w:footnote w:type="continuationSeparator" w:id="0">
    <w:p w:rsidR="00116567" w:rsidRDefault="00116567" w:rsidP="000A1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72"/>
    <w:multiLevelType w:val="hybridMultilevel"/>
    <w:tmpl w:val="906CFDBA"/>
    <w:lvl w:ilvl="0" w:tplc="5678D0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5F6A"/>
    <w:multiLevelType w:val="hybridMultilevel"/>
    <w:tmpl w:val="892A8E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7F7"/>
    <w:multiLevelType w:val="hybridMultilevel"/>
    <w:tmpl w:val="E7925CD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3DD5"/>
    <w:multiLevelType w:val="hybridMultilevel"/>
    <w:tmpl w:val="8A7E9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A16"/>
    <w:multiLevelType w:val="hybridMultilevel"/>
    <w:tmpl w:val="B3A8D7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F5CAD"/>
    <w:multiLevelType w:val="hybridMultilevel"/>
    <w:tmpl w:val="4B1E0D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100D7"/>
    <w:multiLevelType w:val="hybridMultilevel"/>
    <w:tmpl w:val="1A22E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7EE2"/>
    <w:multiLevelType w:val="hybridMultilevel"/>
    <w:tmpl w:val="D9286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F26E5"/>
    <w:multiLevelType w:val="hybridMultilevel"/>
    <w:tmpl w:val="8C2C04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C6"/>
    <w:rsid w:val="00000A79"/>
    <w:rsid w:val="00004EB5"/>
    <w:rsid w:val="00006E6E"/>
    <w:rsid w:val="000104E6"/>
    <w:rsid w:val="000106FF"/>
    <w:rsid w:val="00010A40"/>
    <w:rsid w:val="00014F60"/>
    <w:rsid w:val="00020D4E"/>
    <w:rsid w:val="00022F32"/>
    <w:rsid w:val="0003374C"/>
    <w:rsid w:val="000352A7"/>
    <w:rsid w:val="00035AAF"/>
    <w:rsid w:val="000554C3"/>
    <w:rsid w:val="00085755"/>
    <w:rsid w:val="00086065"/>
    <w:rsid w:val="000921AD"/>
    <w:rsid w:val="000A1175"/>
    <w:rsid w:val="000A1A2B"/>
    <w:rsid w:val="000B720A"/>
    <w:rsid w:val="000C0B13"/>
    <w:rsid w:val="000D342F"/>
    <w:rsid w:val="000D35C6"/>
    <w:rsid w:val="000D6995"/>
    <w:rsid w:val="000E23D0"/>
    <w:rsid w:val="000E517D"/>
    <w:rsid w:val="001077F4"/>
    <w:rsid w:val="00116567"/>
    <w:rsid w:val="0012124B"/>
    <w:rsid w:val="0012763B"/>
    <w:rsid w:val="00130B3B"/>
    <w:rsid w:val="00142CD3"/>
    <w:rsid w:val="0015176B"/>
    <w:rsid w:val="00166585"/>
    <w:rsid w:val="00167A69"/>
    <w:rsid w:val="00172288"/>
    <w:rsid w:val="001A6E56"/>
    <w:rsid w:val="001C16B3"/>
    <w:rsid w:val="001C299B"/>
    <w:rsid w:val="001D4062"/>
    <w:rsid w:val="001E03FE"/>
    <w:rsid w:val="001E29EE"/>
    <w:rsid w:val="001F1ADC"/>
    <w:rsid w:val="001F69E7"/>
    <w:rsid w:val="00201BA1"/>
    <w:rsid w:val="00220F9F"/>
    <w:rsid w:val="00223EB3"/>
    <w:rsid w:val="00236721"/>
    <w:rsid w:val="002545FF"/>
    <w:rsid w:val="0027533A"/>
    <w:rsid w:val="00284813"/>
    <w:rsid w:val="002875AB"/>
    <w:rsid w:val="002B50AF"/>
    <w:rsid w:val="002C5123"/>
    <w:rsid w:val="002C63B4"/>
    <w:rsid w:val="002C6D63"/>
    <w:rsid w:val="002E6C99"/>
    <w:rsid w:val="002E6E7A"/>
    <w:rsid w:val="00317EF4"/>
    <w:rsid w:val="00324538"/>
    <w:rsid w:val="003269F0"/>
    <w:rsid w:val="0032713C"/>
    <w:rsid w:val="003323AB"/>
    <w:rsid w:val="003324D9"/>
    <w:rsid w:val="00336604"/>
    <w:rsid w:val="00341353"/>
    <w:rsid w:val="00342AC8"/>
    <w:rsid w:val="003460FE"/>
    <w:rsid w:val="00347F0E"/>
    <w:rsid w:val="0035242E"/>
    <w:rsid w:val="00365D96"/>
    <w:rsid w:val="00366017"/>
    <w:rsid w:val="00373E6F"/>
    <w:rsid w:val="003808C4"/>
    <w:rsid w:val="0038531C"/>
    <w:rsid w:val="00391E26"/>
    <w:rsid w:val="003943DA"/>
    <w:rsid w:val="003971BA"/>
    <w:rsid w:val="0039764F"/>
    <w:rsid w:val="003A3146"/>
    <w:rsid w:val="003A5052"/>
    <w:rsid w:val="003B06D1"/>
    <w:rsid w:val="003B4A1E"/>
    <w:rsid w:val="003C0B97"/>
    <w:rsid w:val="003F10A0"/>
    <w:rsid w:val="003F56A2"/>
    <w:rsid w:val="00402912"/>
    <w:rsid w:val="00402F02"/>
    <w:rsid w:val="004138FA"/>
    <w:rsid w:val="00444370"/>
    <w:rsid w:val="00444B97"/>
    <w:rsid w:val="004620ED"/>
    <w:rsid w:val="004776CF"/>
    <w:rsid w:val="00484148"/>
    <w:rsid w:val="004A011B"/>
    <w:rsid w:val="004C0F04"/>
    <w:rsid w:val="004F5847"/>
    <w:rsid w:val="00511877"/>
    <w:rsid w:val="005474FB"/>
    <w:rsid w:val="00580B24"/>
    <w:rsid w:val="005A2347"/>
    <w:rsid w:val="005D38DA"/>
    <w:rsid w:val="005E49CB"/>
    <w:rsid w:val="005F087E"/>
    <w:rsid w:val="0061487A"/>
    <w:rsid w:val="00673852"/>
    <w:rsid w:val="0067514D"/>
    <w:rsid w:val="006A4BD6"/>
    <w:rsid w:val="006B72D7"/>
    <w:rsid w:val="006C557A"/>
    <w:rsid w:val="006D0AEB"/>
    <w:rsid w:val="006D493F"/>
    <w:rsid w:val="006D49B6"/>
    <w:rsid w:val="007079D7"/>
    <w:rsid w:val="007111E2"/>
    <w:rsid w:val="007176F3"/>
    <w:rsid w:val="00720F4F"/>
    <w:rsid w:val="00722F1E"/>
    <w:rsid w:val="007304D5"/>
    <w:rsid w:val="007513F4"/>
    <w:rsid w:val="00755D8A"/>
    <w:rsid w:val="00776863"/>
    <w:rsid w:val="007832BA"/>
    <w:rsid w:val="00786A0A"/>
    <w:rsid w:val="007971DB"/>
    <w:rsid w:val="007A7357"/>
    <w:rsid w:val="007B2ECD"/>
    <w:rsid w:val="007B32AE"/>
    <w:rsid w:val="007F03EF"/>
    <w:rsid w:val="007F10FC"/>
    <w:rsid w:val="007F4115"/>
    <w:rsid w:val="008028AA"/>
    <w:rsid w:val="008108C5"/>
    <w:rsid w:val="00821945"/>
    <w:rsid w:val="008237CA"/>
    <w:rsid w:val="00832305"/>
    <w:rsid w:val="008659DD"/>
    <w:rsid w:val="008679CE"/>
    <w:rsid w:val="0087694E"/>
    <w:rsid w:val="008978F5"/>
    <w:rsid w:val="008A607F"/>
    <w:rsid w:val="008B3153"/>
    <w:rsid w:val="008D2EEF"/>
    <w:rsid w:val="008D38B8"/>
    <w:rsid w:val="008E0F0F"/>
    <w:rsid w:val="00911264"/>
    <w:rsid w:val="00912218"/>
    <w:rsid w:val="0091231A"/>
    <w:rsid w:val="00925C39"/>
    <w:rsid w:val="009328A8"/>
    <w:rsid w:val="00937E12"/>
    <w:rsid w:val="009721E4"/>
    <w:rsid w:val="00973C6B"/>
    <w:rsid w:val="0099451E"/>
    <w:rsid w:val="00997E65"/>
    <w:rsid w:val="009B1482"/>
    <w:rsid w:val="009C7400"/>
    <w:rsid w:val="009D4651"/>
    <w:rsid w:val="009E04B9"/>
    <w:rsid w:val="009F0BD5"/>
    <w:rsid w:val="00A07B3F"/>
    <w:rsid w:val="00A15E7E"/>
    <w:rsid w:val="00A37509"/>
    <w:rsid w:val="00A42236"/>
    <w:rsid w:val="00A539EA"/>
    <w:rsid w:val="00A85D0B"/>
    <w:rsid w:val="00AB47F1"/>
    <w:rsid w:val="00AC68F2"/>
    <w:rsid w:val="00AD5C9A"/>
    <w:rsid w:val="00AD6193"/>
    <w:rsid w:val="00AD7E54"/>
    <w:rsid w:val="00AE7164"/>
    <w:rsid w:val="00AF4A6E"/>
    <w:rsid w:val="00B01A53"/>
    <w:rsid w:val="00B0215E"/>
    <w:rsid w:val="00B30289"/>
    <w:rsid w:val="00B43A36"/>
    <w:rsid w:val="00B44397"/>
    <w:rsid w:val="00B4516D"/>
    <w:rsid w:val="00B53731"/>
    <w:rsid w:val="00B57D1C"/>
    <w:rsid w:val="00B749F3"/>
    <w:rsid w:val="00B75F6C"/>
    <w:rsid w:val="00B94FE4"/>
    <w:rsid w:val="00BA6A1E"/>
    <w:rsid w:val="00BC1310"/>
    <w:rsid w:val="00BD7D0C"/>
    <w:rsid w:val="00BE164A"/>
    <w:rsid w:val="00C077E2"/>
    <w:rsid w:val="00C5190B"/>
    <w:rsid w:val="00C70959"/>
    <w:rsid w:val="00C76E79"/>
    <w:rsid w:val="00C82805"/>
    <w:rsid w:val="00C90050"/>
    <w:rsid w:val="00C909CA"/>
    <w:rsid w:val="00C92E40"/>
    <w:rsid w:val="00C95CA3"/>
    <w:rsid w:val="00CF1678"/>
    <w:rsid w:val="00CF2871"/>
    <w:rsid w:val="00CF481B"/>
    <w:rsid w:val="00D1314D"/>
    <w:rsid w:val="00D3420B"/>
    <w:rsid w:val="00D43624"/>
    <w:rsid w:val="00D55400"/>
    <w:rsid w:val="00D74E29"/>
    <w:rsid w:val="00DC41C3"/>
    <w:rsid w:val="00DC5DE7"/>
    <w:rsid w:val="00DC6E65"/>
    <w:rsid w:val="00E05331"/>
    <w:rsid w:val="00E1343B"/>
    <w:rsid w:val="00E55112"/>
    <w:rsid w:val="00E6492A"/>
    <w:rsid w:val="00EA1222"/>
    <w:rsid w:val="00EA2668"/>
    <w:rsid w:val="00EB5CB1"/>
    <w:rsid w:val="00ED5A60"/>
    <w:rsid w:val="00EE77FF"/>
    <w:rsid w:val="00EF51D5"/>
    <w:rsid w:val="00F03C21"/>
    <w:rsid w:val="00F056BA"/>
    <w:rsid w:val="00F26E65"/>
    <w:rsid w:val="00F31041"/>
    <w:rsid w:val="00F33BDC"/>
    <w:rsid w:val="00F35B6F"/>
    <w:rsid w:val="00F55022"/>
    <w:rsid w:val="00F63940"/>
    <w:rsid w:val="00F679DB"/>
    <w:rsid w:val="00F718E4"/>
    <w:rsid w:val="00F808D6"/>
    <w:rsid w:val="00F85A30"/>
    <w:rsid w:val="00F872CC"/>
    <w:rsid w:val="00FB5427"/>
    <w:rsid w:val="00FE3BC9"/>
    <w:rsid w:val="00FE6AA2"/>
    <w:rsid w:val="00FF3619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8C694D3-C891-4C53-93E8-488EF263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C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C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324D9"/>
    <w:rPr>
      <w:color w:val="808080"/>
    </w:rPr>
  </w:style>
  <w:style w:type="table" w:styleId="Tablaconcuadrcula">
    <w:name w:val="Table Grid"/>
    <w:basedOn w:val="Tablanormal"/>
    <w:uiPriority w:val="59"/>
    <w:rsid w:val="0078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487A"/>
    <w:pPr>
      <w:ind w:left="720"/>
      <w:contextualSpacing/>
    </w:pPr>
  </w:style>
  <w:style w:type="character" w:styleId="Textoennegrita">
    <w:name w:val="Strong"/>
    <w:basedOn w:val="Fuentedeprrafopredeter"/>
    <w:qFormat/>
    <w:rsid w:val="00F5502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13F4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1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175"/>
  </w:style>
  <w:style w:type="paragraph" w:styleId="Piedepgina">
    <w:name w:val="footer"/>
    <w:basedOn w:val="Normal"/>
    <w:link w:val="PiedepginaCar"/>
    <w:uiPriority w:val="99"/>
    <w:unhideWhenUsed/>
    <w:rsid w:val="000A1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75"/>
  </w:style>
  <w:style w:type="character" w:styleId="Hipervnculo">
    <w:name w:val="Hyperlink"/>
    <w:basedOn w:val="Fuentedeprrafopredeter"/>
    <w:uiPriority w:val="99"/>
    <w:unhideWhenUsed/>
    <w:rsid w:val="008A6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l7xfe3HoZE" TargetMode="External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VRpljpObDU" TargetMode="Externa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yperlink" Target="mailto:kvargas@donboscoantofagsta.cl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vargas@donboscoantofagas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F4A-C823-488A-BE73-84B711EA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E</dc:creator>
  <cp:lastModifiedBy>TRAUMAFIRE</cp:lastModifiedBy>
  <cp:revision>177</cp:revision>
  <dcterms:created xsi:type="dcterms:W3CDTF">2020-03-05T17:32:00Z</dcterms:created>
  <dcterms:modified xsi:type="dcterms:W3CDTF">2020-03-17T13:25:00Z</dcterms:modified>
</cp:coreProperties>
</file>